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9E2C57F" w:rsidR="003676DA" w:rsidRPr="00414D4C" w:rsidRDefault="0061146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sen County Sheriff’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9E2C57F" w:rsidR="003676DA" w:rsidRPr="00414D4C" w:rsidRDefault="0061146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sen County Sheriff’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01B85A6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61146E" w:rsidRPr="006114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6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01B85A6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61146E" w:rsidRPr="0061146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6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D5DDF3C" w:rsidR="007F05E3" w:rsidRPr="003A2A9A" w:rsidRDefault="003A2A9A" w:rsidP="003A2A9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A2A9A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42A53ED9" w:rsidR="007F05E3" w:rsidRPr="003A2A9A" w:rsidRDefault="003A2A9A" w:rsidP="003A2A9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A2A9A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909D7CE" w14:textId="7A9E4EE6" w:rsidR="0039168E" w:rsidRDefault="0039168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Equipment Use #4 </w:t>
      </w:r>
      <w:r w:rsidR="003166E1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>sxs tracked</w:t>
      </w:r>
      <w:r w:rsidR="003166E1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2A9A" w:rsidRPr="003A2A9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Compared to like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rojects, Equipment use rate is excessive. </w:t>
      </w:r>
      <w:r w:rsidR="003E21A3">
        <w:rPr>
          <w:rFonts w:ascii="Arial" w:hAnsi="Arial" w:cs="Arial"/>
          <w:color w:val="000000" w:themeColor="text1"/>
          <w:sz w:val="22"/>
          <w:szCs w:val="22"/>
        </w:rPr>
        <w:t>Cost is r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>educe</w:t>
      </w:r>
      <w:r w:rsidR="003E21A3">
        <w:rPr>
          <w:rFonts w:ascii="Arial" w:hAnsi="Arial" w:cs="Arial"/>
          <w:color w:val="000000" w:themeColor="text1"/>
          <w:sz w:val="22"/>
          <w:szCs w:val="22"/>
        </w:rPr>
        <w:t>d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to local fair market rental rates of $600 per day. Deduct $1,800 match.</w:t>
      </w:r>
    </w:p>
    <w:p w14:paraId="00927084" w14:textId="4BCA2195" w:rsidR="0039168E" w:rsidRDefault="0039168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Equipment Use #5 </w:t>
      </w:r>
      <w:r w:rsidR="003166E1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>snowmobile</w:t>
      </w:r>
      <w:r w:rsidR="003166E1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2A9A" w:rsidRPr="003A2A9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Compared to like </w:t>
      </w:r>
      <w:r w:rsidR="003166E1">
        <w:rPr>
          <w:rFonts w:ascii="Arial" w:hAnsi="Arial" w:cs="Arial"/>
          <w:color w:val="000000" w:themeColor="text1"/>
          <w:sz w:val="22"/>
          <w:szCs w:val="22"/>
        </w:rPr>
        <w:t>P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rojects, Equipment use rate is excessive. </w:t>
      </w:r>
      <w:r w:rsidR="003E21A3">
        <w:rPr>
          <w:rFonts w:ascii="Arial" w:hAnsi="Arial" w:cs="Arial"/>
          <w:color w:val="000000" w:themeColor="text1"/>
          <w:sz w:val="22"/>
          <w:szCs w:val="22"/>
        </w:rPr>
        <w:t>Cost is r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>educe</w:t>
      </w:r>
      <w:r w:rsidR="003E21A3">
        <w:rPr>
          <w:rFonts w:ascii="Arial" w:hAnsi="Arial" w:cs="Arial"/>
          <w:color w:val="000000" w:themeColor="text1"/>
          <w:sz w:val="22"/>
          <w:szCs w:val="22"/>
        </w:rPr>
        <w:t>d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to local fair market rental rates of $350 per day. Deduct $3,300 match.</w:t>
      </w:r>
    </w:p>
    <w:p w14:paraId="6FC811AC" w14:textId="35F5E0C0" w:rsidR="0039168E" w:rsidRDefault="0039168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Match </w:t>
      </w:r>
      <w:r w:rsidR="003A2A9A" w:rsidRPr="003A2A9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9168E">
        <w:rPr>
          <w:rFonts w:ascii="Arial" w:hAnsi="Arial" w:cs="Arial"/>
          <w:color w:val="000000" w:themeColor="text1"/>
          <w:sz w:val="22"/>
          <w:szCs w:val="22"/>
        </w:rPr>
        <w:t xml:space="preserve"> Applicant does not meet the minimum 25% match requirement for the Project. Move $2,669 from Grant to match from any line item.</w:t>
      </w:r>
    </w:p>
    <w:p w14:paraId="5E43FB23" w14:textId="77777777" w:rsidR="0039168E" w:rsidRDefault="0039168E" w:rsidP="0039168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CCDD7E7" w14:textId="77777777" w:rsidR="0039168E" w:rsidRPr="0039168E" w:rsidRDefault="0039168E" w:rsidP="0039168E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9168E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45C5D515" w14:textId="77777777" w:rsidR="0039168E" w:rsidRDefault="0039168E" w:rsidP="0039168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>Grant Request: $105,271</w:t>
      </w:r>
    </w:p>
    <w:p w14:paraId="70A79DCC" w14:textId="77777777" w:rsidR="0039168E" w:rsidRDefault="0039168E" w:rsidP="0039168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>Match: $35,091</w:t>
      </w:r>
    </w:p>
    <w:p w14:paraId="07355B5B" w14:textId="695D82CF" w:rsidR="007F05E3" w:rsidRDefault="0039168E" w:rsidP="0039168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9168E">
        <w:rPr>
          <w:rFonts w:ascii="Arial" w:hAnsi="Arial" w:cs="Arial"/>
          <w:color w:val="000000" w:themeColor="text1"/>
          <w:sz w:val="22"/>
          <w:szCs w:val="22"/>
        </w:rPr>
        <w:t>Total Project cost: $140,632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Evidence Supplies</w:t>
      </w:r>
    </w:p>
    <w:p w14:paraId="12F61234" w14:textId="0CD407AA" w:rsidR="005B215A" w:rsidRPr="0039168E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39168E">
        <w:rPr>
          <w:rFonts w:ascii="Arial" w:hAnsi="Arial" w:cs="Arial"/>
          <w:sz w:val="22"/>
          <w:szCs w:val="22"/>
        </w:rPr>
        <w:t>,</w:t>
      </w:r>
      <w:r w:rsidRPr="0039168E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br w:type="column"/>
      </w:r>
      <w:r w:rsidRPr="0039168E">
        <w:rPr>
          <w:rFonts w:ascii="Arial" w:hAnsi="Arial" w:cs="Arial"/>
          <w:sz w:val="22"/>
          <w:szCs w:val="22"/>
        </w:rPr>
        <w:lastRenderedPageBreak/>
        <w:t>Gun Racks</w:t>
      </w:r>
    </w:p>
    <w:p w14:paraId="78D2EEE9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Truck Vaults</w:t>
      </w:r>
    </w:p>
    <w:p w14:paraId="4F2469EA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Prisoner Cages for regular patrol vehicles</w:t>
      </w:r>
    </w:p>
    <w:p w14:paraId="430006DB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Dash Cameras for regular patrol vehicles</w:t>
      </w:r>
    </w:p>
    <w:p w14:paraId="7313D905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 xml:space="preserve">Officer Worn Cameras (Body Cameras) </w:t>
      </w:r>
    </w:p>
    <w:p w14:paraId="5B79905F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Handheld Radar</w:t>
      </w:r>
    </w:p>
    <w:p w14:paraId="61A47A94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Drones</w:t>
      </w:r>
    </w:p>
    <w:p w14:paraId="7DFF7972" w14:textId="77777777" w:rsidR="005B215A" w:rsidRPr="0039168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9168E">
        <w:rPr>
          <w:rFonts w:ascii="Arial" w:hAnsi="Arial" w:cs="Arial"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12CD51DC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39168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69CA3159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39168E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6840FCC4" w:rsidR="00407912" w:rsidRPr="00407912" w:rsidRDefault="0061146E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61146E">
      <w:rPr>
        <w:rFonts w:ascii="Arial" w:hAnsi="Arial" w:cs="Arial"/>
        <w:sz w:val="22"/>
        <w:szCs w:val="22"/>
      </w:rPr>
      <w:t>Lassen County Sheriff’s Departmen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1856B6E3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TG8xp6+5F7T+uQfD8hUasaceOrbc4vEEgDy772Getw4Bq5D2Cd4roF0PnYZI7Nlfq6rXtaAuW/+7YKAsY8iKNA==" w:salt="LjnEuP8yu2QBNfksoeBRp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166E1"/>
    <w:rsid w:val="00326B0A"/>
    <w:rsid w:val="0036720B"/>
    <w:rsid w:val="003676DA"/>
    <w:rsid w:val="0039168E"/>
    <w:rsid w:val="003A06CD"/>
    <w:rsid w:val="003A2A9A"/>
    <w:rsid w:val="003E21A3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1146E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A2790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3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7</cp:revision>
  <dcterms:created xsi:type="dcterms:W3CDTF">2021-06-28T21:19:00Z</dcterms:created>
  <dcterms:modified xsi:type="dcterms:W3CDTF">2021-08-05T22:16:00Z</dcterms:modified>
</cp:coreProperties>
</file>